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4A" w:rsidRPr="005F34D3" w:rsidRDefault="00D2744A" w:rsidP="008006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Pr="00C41D8D" w:rsidRDefault="00D2744A" w:rsidP="00D2744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1D8D">
        <w:rPr>
          <w:rFonts w:ascii="Times New Roman" w:hAnsi="Times New Roman" w:cs="Times New Roman"/>
          <w:b/>
          <w:color w:val="auto"/>
          <w:sz w:val="26"/>
          <w:szCs w:val="26"/>
        </w:rPr>
        <w:t>ЗАЯВКА</w:t>
      </w:r>
    </w:p>
    <w:p w:rsidR="00A734CA" w:rsidRPr="00C41D8D" w:rsidRDefault="00D2744A" w:rsidP="00360C7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1D8D">
        <w:rPr>
          <w:rFonts w:ascii="Times New Roman" w:hAnsi="Times New Roman" w:cs="Times New Roman"/>
          <w:b/>
          <w:color w:val="auto"/>
          <w:sz w:val="26"/>
          <w:szCs w:val="26"/>
        </w:rPr>
        <w:t>на участие в конкурсе на лучшее  праздничное оформление</w:t>
      </w:r>
    </w:p>
    <w:p w:rsidR="00D2744A" w:rsidRDefault="005C74A3" w:rsidP="00360C7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Молчановского района</w:t>
      </w:r>
    </w:p>
    <w:p w:rsidR="005B089A" w:rsidRPr="00C41D8D" w:rsidRDefault="005B089A" w:rsidP="00360C7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5245"/>
      </w:tblGrid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9D5919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тегории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9D5919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формация об участнике</w:t>
            </w: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9D5919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оминация</w:t>
            </w:r>
          </w:p>
          <w:p w:rsidR="0080063E" w:rsidRPr="005F34D3" w:rsidRDefault="0080063E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0063E" w:rsidRPr="005F34D3" w:rsidRDefault="00D2744A" w:rsidP="005C74A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E04F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9D5919" w:rsidRPr="006E04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  <w:r w:rsidR="0080063E" w:rsidRPr="006E04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а так же жилых домов и прилегающих территорий осуществляющих свою деятельность </w:t>
            </w:r>
            <w:r w:rsidR="0080063E" w:rsidRPr="006E0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="005C74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чановского района</w:t>
            </w:r>
            <w:r w:rsidR="009D5919" w:rsidRPr="006E04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0063E" w:rsidRPr="006E04F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участвующего в Конкурсе.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.И.О. руководителя (без сокращения)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дрес местонахождения здания с праздничным оформлением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тактные данные (контактное лицо, номер телефона, адрес электронной почты)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тографии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744A" w:rsidRPr="005F34D3" w:rsidTr="009D5919">
        <w:tc>
          <w:tcPr>
            <w:tcW w:w="851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2744A" w:rsidRPr="005F34D3" w:rsidRDefault="00D2744A" w:rsidP="00AC44B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34D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исание (идея, концепция и т.д.)</w:t>
            </w:r>
          </w:p>
        </w:tc>
        <w:tc>
          <w:tcPr>
            <w:tcW w:w="5245" w:type="dxa"/>
            <w:shd w:val="clear" w:color="auto" w:fill="auto"/>
          </w:tcPr>
          <w:p w:rsidR="00D2744A" w:rsidRPr="005F34D3" w:rsidRDefault="00D2744A" w:rsidP="00AC44B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2744A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B089A" w:rsidRPr="005F34D3" w:rsidRDefault="005B089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Default="00D2744A" w:rsidP="00D2744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«____»______________</w:t>
      </w:r>
      <w:r w:rsidR="000F260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D59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F34D3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5B089A" w:rsidRDefault="005B089A" w:rsidP="00D2744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089A" w:rsidRPr="005F34D3" w:rsidRDefault="005B089A" w:rsidP="00D2744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2744A" w:rsidRPr="005F34D3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D3">
        <w:rPr>
          <w:rFonts w:ascii="Times New Roman" w:hAnsi="Times New Roman" w:cs="Times New Roman"/>
          <w:color w:val="auto"/>
          <w:sz w:val="28"/>
          <w:szCs w:val="28"/>
        </w:rPr>
        <w:t>_____________________________________(Ф.И.О.)______________(подпись)</w:t>
      </w:r>
    </w:p>
    <w:p w:rsidR="00D2744A" w:rsidRDefault="00D2744A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3696" w:rsidRPr="005F34D3" w:rsidRDefault="00903696" w:rsidP="00D2744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063E" w:rsidRDefault="0080063E" w:rsidP="009D591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3696" w:rsidRDefault="0090369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4236" w:rsidRDefault="00FC4236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34CA" w:rsidRDefault="00A734C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34CA" w:rsidRDefault="00A734C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34CA" w:rsidRDefault="00A734C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34CA" w:rsidRDefault="00A734CA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13CF8" w:rsidRDefault="00B13CF8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13CF8" w:rsidRDefault="00B13CF8" w:rsidP="00D2744A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F2608" w:rsidRDefault="005B089A" w:rsidP="005B089A">
      <w:pPr>
        <w:rPr>
          <w:color w:val="auto"/>
        </w:rPr>
      </w:pPr>
      <w:r>
        <w:rPr>
          <w:color w:val="auto"/>
        </w:rPr>
        <w:t xml:space="preserve"> </w:t>
      </w:r>
      <w:bookmarkStart w:id="0" w:name="_GoBack"/>
      <w:bookmarkEnd w:id="0"/>
    </w:p>
    <w:sectPr w:rsidR="000F2608" w:rsidSect="0010623E">
      <w:pgSz w:w="11900" w:h="16840"/>
      <w:pgMar w:top="709" w:right="560" w:bottom="851" w:left="157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5CC2"/>
    <w:multiLevelType w:val="hybridMultilevel"/>
    <w:tmpl w:val="808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46"/>
    <w:rsid w:val="0000626A"/>
    <w:rsid w:val="000C2DE2"/>
    <w:rsid w:val="000D4A69"/>
    <w:rsid w:val="000F2608"/>
    <w:rsid w:val="0010623E"/>
    <w:rsid w:val="002207C2"/>
    <w:rsid w:val="002723B2"/>
    <w:rsid w:val="002C18F0"/>
    <w:rsid w:val="0034509E"/>
    <w:rsid w:val="00360C73"/>
    <w:rsid w:val="00395235"/>
    <w:rsid w:val="003B7AA8"/>
    <w:rsid w:val="00473A3B"/>
    <w:rsid w:val="004C3BA3"/>
    <w:rsid w:val="00512E65"/>
    <w:rsid w:val="00522892"/>
    <w:rsid w:val="005B089A"/>
    <w:rsid w:val="005C74A3"/>
    <w:rsid w:val="005E473B"/>
    <w:rsid w:val="005F34D3"/>
    <w:rsid w:val="0065367F"/>
    <w:rsid w:val="006E04F8"/>
    <w:rsid w:val="006F0B4B"/>
    <w:rsid w:val="00700AB1"/>
    <w:rsid w:val="00756456"/>
    <w:rsid w:val="00782746"/>
    <w:rsid w:val="0080063E"/>
    <w:rsid w:val="00810C02"/>
    <w:rsid w:val="008143AE"/>
    <w:rsid w:val="00822BD4"/>
    <w:rsid w:val="00866531"/>
    <w:rsid w:val="00903696"/>
    <w:rsid w:val="009147FA"/>
    <w:rsid w:val="009A73B6"/>
    <w:rsid w:val="009D0583"/>
    <w:rsid w:val="009D5919"/>
    <w:rsid w:val="00A04488"/>
    <w:rsid w:val="00A51A32"/>
    <w:rsid w:val="00A734CA"/>
    <w:rsid w:val="00AC5F0A"/>
    <w:rsid w:val="00AE06FD"/>
    <w:rsid w:val="00B02F19"/>
    <w:rsid w:val="00B13CF8"/>
    <w:rsid w:val="00B3436E"/>
    <w:rsid w:val="00B551AC"/>
    <w:rsid w:val="00BE5249"/>
    <w:rsid w:val="00C11129"/>
    <w:rsid w:val="00C16FA6"/>
    <w:rsid w:val="00C41D8D"/>
    <w:rsid w:val="00C9509F"/>
    <w:rsid w:val="00CC26C9"/>
    <w:rsid w:val="00D04859"/>
    <w:rsid w:val="00D14517"/>
    <w:rsid w:val="00D2678A"/>
    <w:rsid w:val="00D2744A"/>
    <w:rsid w:val="00D7586B"/>
    <w:rsid w:val="00DC2B14"/>
    <w:rsid w:val="00DE0A21"/>
    <w:rsid w:val="00E7017B"/>
    <w:rsid w:val="00EA6F91"/>
    <w:rsid w:val="00ED27B0"/>
    <w:rsid w:val="00F80888"/>
    <w:rsid w:val="00FC1D30"/>
    <w:rsid w:val="00FC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link w:val="20"/>
    <w:locked/>
    <w:rsid w:val="00D274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44A"/>
    <w:pPr>
      <w:shd w:val="clear" w:color="auto" w:fill="FFFFFF"/>
      <w:spacing w:after="300" w:line="306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B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450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C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link w:val="20"/>
    <w:locked/>
    <w:rsid w:val="00D274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44A"/>
    <w:pPr>
      <w:shd w:val="clear" w:color="auto" w:fill="FFFFFF"/>
      <w:spacing w:after="300" w:line="306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B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450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C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1927-58AD-4E96-A501-81DFCE0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идова Елена</dc:creator>
  <cp:lastModifiedBy>Ольга С. Курмышова</cp:lastModifiedBy>
  <cp:revision>12</cp:revision>
  <cp:lastPrinted>2022-12-01T03:17:00Z</cp:lastPrinted>
  <dcterms:created xsi:type="dcterms:W3CDTF">2022-11-14T06:33:00Z</dcterms:created>
  <dcterms:modified xsi:type="dcterms:W3CDTF">2022-12-01T03:35:00Z</dcterms:modified>
</cp:coreProperties>
</file>